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95" w:rsidRDefault="00605095" w:rsidP="0060509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noProof/>
          <w:sz w:val="8"/>
          <w:szCs w:val="8"/>
        </w:rPr>
        <w:drawing>
          <wp:inline distT="0" distB="0" distL="0" distR="0">
            <wp:extent cx="1068705" cy="826135"/>
            <wp:effectExtent l="19050" t="0" r="0" b="0"/>
            <wp:docPr id="4" name="Рисунок 1" descr="C:\Users\iats\Documents\лого\лого си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ats\Documents\лого\лого син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95" w:rsidRDefault="00605095" w:rsidP="00605095">
      <w:pPr>
        <w:jc w:val="center"/>
        <w:rPr>
          <w:sz w:val="22"/>
          <w:szCs w:val="22"/>
        </w:rPr>
      </w:pPr>
    </w:p>
    <w:p w:rsidR="00605095" w:rsidRDefault="00605095" w:rsidP="00605095">
      <w:pPr>
        <w:jc w:val="center"/>
        <w:rPr>
          <w:sz w:val="22"/>
          <w:szCs w:val="22"/>
        </w:rPr>
      </w:pPr>
      <w:r>
        <w:rPr>
          <w:sz w:val="22"/>
          <w:szCs w:val="22"/>
        </w:rPr>
        <w:t>Департамент  профессионального  образования Томской области</w:t>
      </w:r>
    </w:p>
    <w:p w:rsidR="00605095" w:rsidRPr="00146EDE" w:rsidRDefault="00605095" w:rsidP="00605095">
      <w:pPr>
        <w:jc w:val="center"/>
        <w:rPr>
          <w:sz w:val="4"/>
          <w:szCs w:val="4"/>
        </w:rPr>
      </w:pPr>
    </w:p>
    <w:p w:rsidR="00605095" w:rsidRDefault="00605095" w:rsidP="00605095">
      <w:pPr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Pr="004207F3">
        <w:rPr>
          <w:sz w:val="22"/>
          <w:szCs w:val="22"/>
        </w:rPr>
        <w:t xml:space="preserve">бластное государственное </w:t>
      </w:r>
      <w:r>
        <w:rPr>
          <w:sz w:val="22"/>
          <w:szCs w:val="22"/>
        </w:rPr>
        <w:t>бюджетное профессиональное</w:t>
      </w:r>
    </w:p>
    <w:p w:rsidR="00605095" w:rsidRPr="00EE10B8" w:rsidRDefault="00605095" w:rsidP="00605095">
      <w:pPr>
        <w:jc w:val="center"/>
      </w:pPr>
      <w:r w:rsidRPr="004207F3">
        <w:rPr>
          <w:sz w:val="22"/>
          <w:szCs w:val="22"/>
        </w:rPr>
        <w:t>образова</w:t>
      </w:r>
      <w:r>
        <w:rPr>
          <w:sz w:val="22"/>
          <w:szCs w:val="22"/>
        </w:rPr>
        <w:t>тельное учреждение</w:t>
      </w:r>
    </w:p>
    <w:p w:rsidR="00605095" w:rsidRPr="00EE10B8" w:rsidRDefault="00605095" w:rsidP="00605095">
      <w:pPr>
        <w:pStyle w:val="5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EE10B8">
        <w:rPr>
          <w:sz w:val="24"/>
          <w:szCs w:val="24"/>
        </w:rPr>
        <w:t xml:space="preserve">СЕВЕРСКИЙ  </w:t>
      </w:r>
      <w:r>
        <w:rPr>
          <w:sz w:val="24"/>
          <w:szCs w:val="24"/>
        </w:rPr>
        <w:t>ПРОМЫШЛЕННЫЙ  КОЛЛЕДЖ»</w:t>
      </w:r>
    </w:p>
    <w:p w:rsidR="00605095" w:rsidRDefault="00605095" w:rsidP="00605095">
      <w:pPr>
        <w:shd w:val="clear" w:color="auto" w:fill="FFFFFF"/>
        <w:tabs>
          <w:tab w:val="left" w:pos="2495"/>
          <w:tab w:val="left" w:pos="3742"/>
          <w:tab w:val="left" w:pos="4990"/>
          <w:tab w:val="left" w:pos="6237"/>
          <w:tab w:val="left" w:pos="7484"/>
        </w:tabs>
        <w:jc w:val="center"/>
        <w:rPr>
          <w:bCs/>
          <w:color w:val="000000"/>
        </w:rPr>
      </w:pPr>
      <w:r>
        <w:rPr>
          <w:b/>
        </w:rPr>
        <w:t>(ОГБПОУ  «СПК»)</w:t>
      </w:r>
    </w:p>
    <w:p w:rsidR="00605095" w:rsidRDefault="00605095" w:rsidP="00605095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</w:tabs>
        <w:ind w:left="709"/>
        <w:jc w:val="center"/>
        <w:rPr>
          <w:bCs/>
          <w:color w:val="000000"/>
        </w:rPr>
      </w:pPr>
    </w:p>
    <w:p w:rsidR="00605095" w:rsidRDefault="00605095" w:rsidP="00605095">
      <w:pPr>
        <w:tabs>
          <w:tab w:val="left" w:pos="2533"/>
        </w:tabs>
        <w:jc w:val="both"/>
      </w:pPr>
    </w:p>
    <w:tbl>
      <w:tblPr>
        <w:tblW w:w="0" w:type="auto"/>
        <w:tblLayout w:type="fixed"/>
        <w:tblLook w:val="0000"/>
      </w:tblPr>
      <w:tblGrid>
        <w:gridCol w:w="9571"/>
      </w:tblGrid>
      <w:tr w:rsidR="00605095" w:rsidTr="00CE7D51">
        <w:tc>
          <w:tcPr>
            <w:tcW w:w="9571" w:type="dxa"/>
            <w:tcBorders>
              <w:top w:val="thinThickSmallGap" w:sz="24" w:space="0" w:color="000000"/>
            </w:tcBorders>
            <w:shd w:val="clear" w:color="auto" w:fill="auto"/>
          </w:tcPr>
          <w:p w:rsidR="00605095" w:rsidRDefault="00605095" w:rsidP="00CE7D51"/>
        </w:tc>
      </w:tr>
    </w:tbl>
    <w:p w:rsidR="00605095" w:rsidRDefault="00605095" w:rsidP="00605095">
      <w:pPr>
        <w:pStyle w:val="a5"/>
        <w:jc w:val="center"/>
        <w:rPr>
          <w:b/>
          <w:sz w:val="28"/>
          <w:szCs w:val="28"/>
        </w:rPr>
      </w:pPr>
    </w:p>
    <w:p w:rsidR="00605095" w:rsidRDefault="00605095" w:rsidP="0060509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605095" w:rsidRPr="006F1A39" w:rsidRDefault="00605095" w:rsidP="0060509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Управляющего совета (в дистанционной форме)</w:t>
      </w:r>
    </w:p>
    <w:p w:rsidR="00605095" w:rsidRDefault="00605095" w:rsidP="00605095">
      <w:pPr>
        <w:pStyle w:val="a5"/>
        <w:rPr>
          <w:sz w:val="28"/>
          <w:szCs w:val="28"/>
        </w:rPr>
      </w:pPr>
      <w:r>
        <w:rPr>
          <w:sz w:val="28"/>
          <w:szCs w:val="28"/>
        </w:rPr>
        <w:t>31.05.2021 г.</w:t>
      </w:r>
    </w:p>
    <w:p w:rsidR="00605095" w:rsidRDefault="00605095" w:rsidP="00605095">
      <w:pPr>
        <w:pStyle w:val="a5"/>
        <w:jc w:val="center"/>
        <w:rPr>
          <w:sz w:val="28"/>
          <w:szCs w:val="28"/>
        </w:rPr>
      </w:pPr>
    </w:p>
    <w:p w:rsidR="00605095" w:rsidRPr="006F1A39" w:rsidRDefault="00605095" w:rsidP="00605095">
      <w:pPr>
        <w:numPr>
          <w:ilvl w:val="0"/>
          <w:numId w:val="7"/>
        </w:numPr>
        <w:tabs>
          <w:tab w:val="clear" w:pos="960"/>
          <w:tab w:val="num" w:pos="0"/>
        </w:tabs>
        <w:spacing w:line="360" w:lineRule="auto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6F1A39">
        <w:rPr>
          <w:sz w:val="28"/>
          <w:szCs w:val="28"/>
        </w:rPr>
        <w:t>установ</w:t>
      </w:r>
      <w:r>
        <w:rPr>
          <w:sz w:val="28"/>
          <w:szCs w:val="28"/>
        </w:rPr>
        <w:t>лении</w:t>
      </w:r>
      <w:r w:rsidRPr="006F1A39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</w:t>
      </w:r>
      <w:r w:rsidRPr="006F1A39">
        <w:rPr>
          <w:sz w:val="28"/>
          <w:szCs w:val="28"/>
        </w:rPr>
        <w:t xml:space="preserve"> оплат</w:t>
      </w:r>
      <w:r>
        <w:rPr>
          <w:sz w:val="28"/>
          <w:szCs w:val="28"/>
        </w:rPr>
        <w:t xml:space="preserve">ы за обучение 1 студента на 2020/2021 </w:t>
      </w:r>
      <w:r w:rsidRPr="006F1A39">
        <w:rPr>
          <w:sz w:val="28"/>
          <w:szCs w:val="28"/>
        </w:rPr>
        <w:t xml:space="preserve">учебный год </w:t>
      </w:r>
      <w:r>
        <w:rPr>
          <w:sz w:val="28"/>
          <w:szCs w:val="28"/>
        </w:rPr>
        <w:t>в ОГБПОУ «СПК».</w:t>
      </w:r>
    </w:p>
    <w:p w:rsidR="00605095" w:rsidRDefault="00605095" w:rsidP="00605095">
      <w:pPr>
        <w:pStyle w:val="a5"/>
        <w:spacing w:line="360" w:lineRule="auto"/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605095">
      <w:pPr>
        <w:jc w:val="both"/>
        <w:rPr>
          <w:sz w:val="28"/>
          <w:szCs w:val="28"/>
        </w:rPr>
      </w:pPr>
    </w:p>
    <w:p w:rsidR="00605095" w:rsidRDefault="00605095" w:rsidP="0051411F">
      <w:pPr>
        <w:jc w:val="center"/>
      </w:pPr>
      <w:r>
        <w:t xml:space="preserve">       </w:t>
      </w:r>
      <w:r w:rsidR="0051411F">
        <w:t xml:space="preserve">                     </w:t>
      </w:r>
      <w:r>
        <w:t xml:space="preserve">                                                      </w:t>
      </w:r>
    </w:p>
    <w:sectPr w:rsidR="00605095" w:rsidSect="002760F8">
      <w:headerReference w:type="even" r:id="rId9"/>
      <w:headerReference w:type="default" r:id="rId10"/>
      <w:pgSz w:w="11907" w:h="16840"/>
      <w:pgMar w:top="851" w:right="567" w:bottom="993" w:left="1134" w:header="72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B67" w:rsidRDefault="00F30B67" w:rsidP="0045437E">
      <w:r>
        <w:separator/>
      </w:r>
    </w:p>
  </w:endnote>
  <w:endnote w:type="continuationSeparator" w:id="0">
    <w:p w:rsidR="00F30B67" w:rsidRDefault="00F30B67" w:rsidP="00454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B67" w:rsidRDefault="00F30B67" w:rsidP="0045437E">
      <w:r>
        <w:separator/>
      </w:r>
    </w:p>
  </w:footnote>
  <w:footnote w:type="continuationSeparator" w:id="0">
    <w:p w:rsidR="00F30B67" w:rsidRDefault="00F30B67" w:rsidP="00454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3C" w:rsidRDefault="009D5585">
    <w:pPr>
      <w:framePr w:wrap="around" w:vAnchor="text" w:hAnchor="margin" w:xAlign="center" w:y="1"/>
    </w:pPr>
    <w:r>
      <w:fldChar w:fldCharType="begin"/>
    </w:r>
    <w:r w:rsidR="00E846D2">
      <w:instrText xml:space="preserve">PAGE  </w:instrText>
    </w:r>
    <w:r>
      <w:fldChar w:fldCharType="end"/>
    </w:r>
  </w:p>
  <w:p w:rsidR="007C713C" w:rsidRDefault="00F30B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3C" w:rsidRDefault="00F30B67">
    <w:pPr>
      <w:framePr w:wrap="around" w:vAnchor="text" w:hAnchor="margin" w:xAlign="center" w:y="1"/>
    </w:pPr>
  </w:p>
  <w:p w:rsidR="007C713C" w:rsidRDefault="00F30B67" w:rsidP="007D24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869"/>
    <w:multiLevelType w:val="multilevel"/>
    <w:tmpl w:val="D8747CE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3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</w:rPr>
    </w:lvl>
  </w:abstractNum>
  <w:abstractNum w:abstractNumId="1">
    <w:nsid w:val="0F252294"/>
    <w:multiLevelType w:val="multilevel"/>
    <w:tmpl w:val="5E3821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cs="Times New Roman" w:hint="default"/>
      </w:rPr>
    </w:lvl>
  </w:abstractNum>
  <w:abstractNum w:abstractNumId="2">
    <w:nsid w:val="15AE785D"/>
    <w:multiLevelType w:val="hybridMultilevel"/>
    <w:tmpl w:val="BAD0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35A00"/>
    <w:multiLevelType w:val="multilevel"/>
    <w:tmpl w:val="17CC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D62C0"/>
    <w:multiLevelType w:val="hybridMultilevel"/>
    <w:tmpl w:val="71B0D4D2"/>
    <w:lvl w:ilvl="0" w:tplc="4A367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AE7023B"/>
    <w:multiLevelType w:val="hybridMultilevel"/>
    <w:tmpl w:val="D722D2DA"/>
    <w:lvl w:ilvl="0" w:tplc="4A3675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EC4393D"/>
    <w:multiLevelType w:val="hybridMultilevel"/>
    <w:tmpl w:val="463239F2"/>
    <w:lvl w:ilvl="0" w:tplc="4A3675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95396"/>
    <w:multiLevelType w:val="hybridMultilevel"/>
    <w:tmpl w:val="CC0A15D8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8">
    <w:nsid w:val="76E62449"/>
    <w:multiLevelType w:val="multilevel"/>
    <w:tmpl w:val="D8747CE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3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DA7"/>
    <w:rsid w:val="0001656B"/>
    <w:rsid w:val="0006699B"/>
    <w:rsid w:val="0007343E"/>
    <w:rsid w:val="000C2F15"/>
    <w:rsid w:val="000D637A"/>
    <w:rsid w:val="001830F8"/>
    <w:rsid w:val="001B0DA7"/>
    <w:rsid w:val="001D1964"/>
    <w:rsid w:val="002760F8"/>
    <w:rsid w:val="00290775"/>
    <w:rsid w:val="002A7E58"/>
    <w:rsid w:val="002B24D4"/>
    <w:rsid w:val="0045437E"/>
    <w:rsid w:val="004E01F6"/>
    <w:rsid w:val="0051411F"/>
    <w:rsid w:val="00547BDA"/>
    <w:rsid w:val="00570D9F"/>
    <w:rsid w:val="005849BF"/>
    <w:rsid w:val="005D0611"/>
    <w:rsid w:val="00605095"/>
    <w:rsid w:val="006428F2"/>
    <w:rsid w:val="006A5C2E"/>
    <w:rsid w:val="006D0607"/>
    <w:rsid w:val="006F0D04"/>
    <w:rsid w:val="00731B47"/>
    <w:rsid w:val="007D24E4"/>
    <w:rsid w:val="00816A0D"/>
    <w:rsid w:val="008D4A16"/>
    <w:rsid w:val="0092379F"/>
    <w:rsid w:val="009D5585"/>
    <w:rsid w:val="00A64EF7"/>
    <w:rsid w:val="00A77234"/>
    <w:rsid w:val="00A8268D"/>
    <w:rsid w:val="00AD5F09"/>
    <w:rsid w:val="00AE3AA8"/>
    <w:rsid w:val="00AF03D2"/>
    <w:rsid w:val="00B03AB9"/>
    <w:rsid w:val="00B14A57"/>
    <w:rsid w:val="00C561E7"/>
    <w:rsid w:val="00C8282C"/>
    <w:rsid w:val="00CD0EDF"/>
    <w:rsid w:val="00D0526B"/>
    <w:rsid w:val="00D233B9"/>
    <w:rsid w:val="00D37FB0"/>
    <w:rsid w:val="00DC58CA"/>
    <w:rsid w:val="00DF15B5"/>
    <w:rsid w:val="00E21517"/>
    <w:rsid w:val="00E55EAF"/>
    <w:rsid w:val="00E77F0C"/>
    <w:rsid w:val="00E81C9E"/>
    <w:rsid w:val="00E846D2"/>
    <w:rsid w:val="00EE187D"/>
    <w:rsid w:val="00F10792"/>
    <w:rsid w:val="00F30B67"/>
    <w:rsid w:val="00F45B83"/>
    <w:rsid w:val="00F84DE9"/>
    <w:rsid w:val="00FA0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24E4"/>
    <w:pPr>
      <w:keepNext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4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rsid w:val="001B0DA7"/>
    <w:rPr>
      <w:sz w:val="28"/>
    </w:rPr>
  </w:style>
  <w:style w:type="character" w:styleId="a4">
    <w:name w:val="Hyperlink"/>
    <w:basedOn w:val="a0"/>
    <w:rsid w:val="001B0D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49BF"/>
  </w:style>
  <w:style w:type="paragraph" w:styleId="a5">
    <w:name w:val="No Spacing"/>
    <w:uiPriority w:val="1"/>
    <w:qFormat/>
    <w:rsid w:val="00D0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D24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2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D2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24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4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2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D24E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aa">
    <w:name w:val="подпись"/>
    <w:basedOn w:val="a"/>
    <w:rsid w:val="007D24E4"/>
    <w:pPr>
      <w:tabs>
        <w:tab w:val="left" w:pos="7031"/>
      </w:tabs>
    </w:pPr>
    <w:rPr>
      <w:sz w:val="28"/>
    </w:rPr>
  </w:style>
  <w:style w:type="table" w:styleId="ab">
    <w:name w:val="Table Grid"/>
    <w:basedOn w:val="a1"/>
    <w:uiPriority w:val="59"/>
    <w:rsid w:val="00547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233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33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2988">
          <w:marLeft w:val="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C148-09C0-4B62-B86A-BFC5803F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k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hinnikova</dc:creator>
  <cp:lastModifiedBy>GVV</cp:lastModifiedBy>
  <cp:revision>5</cp:revision>
  <cp:lastPrinted>2019-06-05T07:32:00Z</cp:lastPrinted>
  <dcterms:created xsi:type="dcterms:W3CDTF">2021-08-04T07:36:00Z</dcterms:created>
  <dcterms:modified xsi:type="dcterms:W3CDTF">2021-08-04T08:02:00Z</dcterms:modified>
</cp:coreProperties>
</file>